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D55F" w14:textId="77777777" w:rsidR="00B505AC" w:rsidRPr="00272A98" w:rsidRDefault="00B505AC" w:rsidP="00B505AC">
      <w:pPr>
        <w:jc w:val="center"/>
        <w:rPr>
          <w:b/>
          <w:bCs/>
          <w:sz w:val="36"/>
          <w:szCs w:val="36"/>
        </w:rPr>
      </w:pPr>
      <w:r w:rsidRPr="00272A98">
        <w:rPr>
          <w:b/>
          <w:bCs/>
          <w:noProof/>
          <w:sz w:val="36"/>
          <w:szCs w:val="36"/>
        </w:rPr>
        <w:drawing>
          <wp:inline distT="0" distB="0" distL="0" distR="0" wp14:anchorId="2286A16E" wp14:editId="21EBBDBF">
            <wp:extent cx="2847975" cy="1600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8EBB" w14:textId="77777777" w:rsidR="00B505AC" w:rsidRPr="00272A98" w:rsidRDefault="00B505AC" w:rsidP="00B505AC">
      <w:pPr>
        <w:jc w:val="center"/>
        <w:rPr>
          <w:b/>
          <w:bCs/>
          <w:sz w:val="36"/>
          <w:szCs w:val="36"/>
        </w:rPr>
      </w:pPr>
      <w:r w:rsidRPr="00272A98">
        <w:rPr>
          <w:b/>
          <w:bCs/>
          <w:sz w:val="36"/>
          <w:szCs w:val="36"/>
        </w:rPr>
        <w:t>KAUNO TECHNOLOGIJOS UNIVERSITETAS</w:t>
      </w:r>
    </w:p>
    <w:p w14:paraId="51C66104" w14:textId="77777777" w:rsidR="00B505AC" w:rsidRPr="00272A98" w:rsidRDefault="00B505AC" w:rsidP="00B505AC">
      <w:pPr>
        <w:jc w:val="center"/>
        <w:rPr>
          <w:b/>
          <w:bCs/>
          <w:sz w:val="36"/>
          <w:szCs w:val="36"/>
        </w:rPr>
      </w:pPr>
      <w:r w:rsidRPr="00272A98">
        <w:rPr>
          <w:b/>
          <w:bCs/>
          <w:sz w:val="36"/>
          <w:szCs w:val="36"/>
        </w:rPr>
        <w:t>INFORMATIKOS FAKULTETAS</w:t>
      </w:r>
    </w:p>
    <w:p w14:paraId="4284C26D" w14:textId="77777777" w:rsidR="00B505AC" w:rsidRPr="00272A98" w:rsidRDefault="00B505AC" w:rsidP="00B505AC">
      <w:pPr>
        <w:rPr>
          <w:b/>
          <w:bCs/>
          <w:sz w:val="36"/>
          <w:szCs w:val="36"/>
        </w:rPr>
      </w:pPr>
    </w:p>
    <w:p w14:paraId="7A239F9E" w14:textId="77777777" w:rsidR="00B505AC" w:rsidRPr="00272A98" w:rsidRDefault="00B505AC" w:rsidP="00B505AC">
      <w:pPr>
        <w:jc w:val="center"/>
        <w:rPr>
          <w:b/>
          <w:bCs/>
          <w:sz w:val="36"/>
          <w:szCs w:val="36"/>
        </w:rPr>
      </w:pPr>
    </w:p>
    <w:p w14:paraId="43AF704D" w14:textId="77777777" w:rsidR="00B505AC" w:rsidRPr="00272A98" w:rsidRDefault="00B505AC" w:rsidP="00B505AC">
      <w:pPr>
        <w:jc w:val="center"/>
        <w:rPr>
          <w:b/>
          <w:bCs/>
          <w:sz w:val="36"/>
          <w:szCs w:val="36"/>
        </w:rPr>
      </w:pPr>
    </w:p>
    <w:p w14:paraId="3C741636" w14:textId="18318F22" w:rsidR="00B505AC" w:rsidRPr="00272A98" w:rsidRDefault="00B505AC" w:rsidP="00B505AC">
      <w:pPr>
        <w:tabs>
          <w:tab w:val="center" w:pos="4819"/>
          <w:tab w:val="left" w:pos="8370"/>
        </w:tabs>
        <w:rPr>
          <w:b/>
          <w:bCs/>
          <w:sz w:val="36"/>
          <w:szCs w:val="36"/>
        </w:rPr>
      </w:pPr>
      <w:r w:rsidRPr="00272A98">
        <w:rPr>
          <w:b/>
          <w:bCs/>
          <w:sz w:val="36"/>
          <w:szCs w:val="36"/>
        </w:rPr>
        <w:tab/>
        <w:t>(</w:t>
      </w:r>
      <w:r>
        <w:rPr>
          <w:b/>
          <w:bCs/>
          <w:sz w:val="36"/>
          <w:szCs w:val="36"/>
        </w:rPr>
        <w:t>T120B145</w:t>
      </w:r>
      <w:r w:rsidRPr="00272A98">
        <w:rPr>
          <w:b/>
          <w:bCs/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>Kompiuterių tinklai ir internetinės technologijos</w:t>
      </w:r>
    </w:p>
    <w:p w14:paraId="4C84E018" w14:textId="57A33702" w:rsidR="00B505AC" w:rsidRPr="00272A98" w:rsidRDefault="00B505AC" w:rsidP="00B505AC">
      <w:pPr>
        <w:tabs>
          <w:tab w:val="center" w:pos="4819"/>
          <w:tab w:val="left" w:pos="8370"/>
        </w:tabs>
        <w:rPr>
          <w:b/>
          <w:bCs/>
          <w:i/>
          <w:iCs/>
          <w:sz w:val="32"/>
          <w:szCs w:val="32"/>
        </w:rPr>
      </w:pPr>
      <w:r w:rsidRPr="00272A98">
        <w:rPr>
          <w:b/>
          <w:bCs/>
          <w:sz w:val="36"/>
          <w:szCs w:val="36"/>
        </w:rPr>
        <w:tab/>
      </w:r>
      <w:r>
        <w:rPr>
          <w:b/>
          <w:bCs/>
          <w:i/>
          <w:iCs/>
          <w:sz w:val="32"/>
          <w:szCs w:val="32"/>
        </w:rPr>
        <w:t>KT projekto</w:t>
      </w:r>
      <w:r w:rsidRPr="00272A98">
        <w:rPr>
          <w:b/>
          <w:bCs/>
          <w:i/>
          <w:iCs/>
          <w:sz w:val="32"/>
          <w:szCs w:val="32"/>
        </w:rPr>
        <w:t xml:space="preserve"> ataskaita</w:t>
      </w:r>
    </w:p>
    <w:p w14:paraId="2095E7B1" w14:textId="77777777" w:rsidR="00B505AC" w:rsidRPr="00272A98" w:rsidRDefault="00B505AC" w:rsidP="00B505AC">
      <w:pPr>
        <w:tabs>
          <w:tab w:val="center" w:pos="4819"/>
          <w:tab w:val="left" w:pos="8370"/>
        </w:tabs>
        <w:rPr>
          <w:b/>
          <w:bCs/>
          <w:i/>
          <w:iCs/>
          <w:sz w:val="32"/>
          <w:szCs w:val="32"/>
        </w:rPr>
      </w:pPr>
    </w:p>
    <w:p w14:paraId="31E62527" w14:textId="77777777" w:rsidR="00B505AC" w:rsidRPr="00272A98" w:rsidRDefault="00B505AC" w:rsidP="00B505AC">
      <w:pPr>
        <w:tabs>
          <w:tab w:val="center" w:pos="4819"/>
          <w:tab w:val="left" w:pos="8370"/>
        </w:tabs>
        <w:rPr>
          <w:b/>
          <w:bCs/>
          <w:sz w:val="36"/>
          <w:szCs w:val="36"/>
        </w:rPr>
      </w:pPr>
    </w:p>
    <w:p w14:paraId="652C1751" w14:textId="77777777" w:rsidR="00B505AC" w:rsidRPr="00272A98" w:rsidRDefault="00B505AC" w:rsidP="00B505AC">
      <w:pPr>
        <w:tabs>
          <w:tab w:val="center" w:pos="4819"/>
          <w:tab w:val="left" w:pos="6804"/>
          <w:tab w:val="left" w:pos="8370"/>
        </w:tabs>
      </w:pPr>
      <w:r w:rsidRPr="00272A98">
        <w:tab/>
      </w:r>
      <w:r w:rsidRPr="00272A98">
        <w:tab/>
        <w:t>Atliko:</w:t>
      </w:r>
    </w:p>
    <w:p w14:paraId="67876992" w14:textId="4F472D8E" w:rsidR="00B505AC" w:rsidRPr="00272A98" w:rsidRDefault="00B505AC" w:rsidP="00B505AC">
      <w:pPr>
        <w:tabs>
          <w:tab w:val="center" w:pos="4819"/>
          <w:tab w:val="left" w:pos="6804"/>
          <w:tab w:val="left" w:pos="8370"/>
        </w:tabs>
        <w:ind w:right="-450"/>
      </w:pPr>
      <w:r w:rsidRPr="00272A98">
        <w:tab/>
      </w:r>
      <w:r w:rsidRPr="00272A98">
        <w:tab/>
        <w:t>IFF-8/1</w:t>
      </w:r>
      <w:r>
        <w:t>3</w:t>
      </w:r>
      <w:r w:rsidRPr="00272A98">
        <w:t xml:space="preserve"> </w:t>
      </w:r>
      <w:r>
        <w:t>Mykolas</w:t>
      </w:r>
      <w:r w:rsidRPr="00272A98">
        <w:t xml:space="preserve"> </w:t>
      </w:r>
      <w:r>
        <w:t>Paulauskas</w:t>
      </w:r>
    </w:p>
    <w:p w14:paraId="50E9FC80" w14:textId="77777777" w:rsidR="00B505AC" w:rsidRPr="00272A98" w:rsidRDefault="00B505AC" w:rsidP="00B505AC">
      <w:pPr>
        <w:tabs>
          <w:tab w:val="center" w:pos="4819"/>
          <w:tab w:val="left" w:pos="6804"/>
          <w:tab w:val="left" w:pos="8370"/>
        </w:tabs>
      </w:pPr>
      <w:r w:rsidRPr="00272A98">
        <w:tab/>
      </w:r>
    </w:p>
    <w:p w14:paraId="3B889B02" w14:textId="77777777" w:rsidR="00B505AC" w:rsidRPr="00272A98" w:rsidRDefault="00B505AC" w:rsidP="00B505AC">
      <w:pPr>
        <w:tabs>
          <w:tab w:val="center" w:pos="4819"/>
          <w:tab w:val="left" w:pos="6804"/>
          <w:tab w:val="left" w:pos="8370"/>
        </w:tabs>
      </w:pPr>
    </w:p>
    <w:p w14:paraId="02AF73C5" w14:textId="77777777" w:rsidR="00B505AC" w:rsidRPr="00272A98" w:rsidRDefault="00B505AC" w:rsidP="00B505AC">
      <w:pPr>
        <w:tabs>
          <w:tab w:val="left" w:pos="4819"/>
          <w:tab w:val="left" w:pos="6804"/>
          <w:tab w:val="left" w:pos="8370"/>
        </w:tabs>
      </w:pPr>
      <w:r w:rsidRPr="00272A98">
        <w:tab/>
      </w:r>
      <w:r w:rsidRPr="00272A98">
        <w:tab/>
        <w:t>Tikrino:</w:t>
      </w:r>
    </w:p>
    <w:p w14:paraId="1FF91074" w14:textId="6C467509" w:rsidR="00B505AC" w:rsidRPr="004E5860" w:rsidRDefault="00B505AC" w:rsidP="00B505AC">
      <w:pPr>
        <w:tabs>
          <w:tab w:val="center" w:pos="4819"/>
          <w:tab w:val="left" w:pos="6804"/>
          <w:tab w:val="left" w:pos="8370"/>
        </w:tabs>
      </w:pPr>
      <w:r w:rsidRPr="00272A98">
        <w:tab/>
      </w:r>
      <w:r w:rsidRPr="00272A98">
        <w:tab/>
      </w:r>
      <w:r>
        <w:t>dėst</w:t>
      </w:r>
      <w:r w:rsidRPr="00272A98">
        <w:t xml:space="preserve">. </w:t>
      </w:r>
      <w:r>
        <w:t>Jolanta</w:t>
      </w:r>
      <w:r w:rsidRPr="00272A98">
        <w:t xml:space="preserve"> </w:t>
      </w:r>
      <w:proofErr w:type="spellStart"/>
      <w:r>
        <w:t>Totoraitienė</w:t>
      </w:r>
      <w:proofErr w:type="spellEnd"/>
    </w:p>
    <w:p w14:paraId="30F8FB59" w14:textId="77777777" w:rsidR="00B505AC" w:rsidRPr="00272A98" w:rsidRDefault="00B505AC" w:rsidP="00B505AC">
      <w:pPr>
        <w:tabs>
          <w:tab w:val="center" w:pos="4819"/>
          <w:tab w:val="left" w:pos="8370"/>
        </w:tabs>
        <w:jc w:val="center"/>
      </w:pPr>
    </w:p>
    <w:p w14:paraId="5ACF6191" w14:textId="77777777" w:rsidR="00B505AC" w:rsidRPr="00272A98" w:rsidRDefault="00B505AC" w:rsidP="00B505AC">
      <w:pPr>
        <w:tabs>
          <w:tab w:val="center" w:pos="4819"/>
          <w:tab w:val="left" w:pos="8370"/>
        </w:tabs>
        <w:jc w:val="center"/>
      </w:pPr>
    </w:p>
    <w:p w14:paraId="60DEE884" w14:textId="77777777" w:rsidR="00B505AC" w:rsidRDefault="00B505AC" w:rsidP="00B505AC">
      <w:pPr>
        <w:tabs>
          <w:tab w:val="center" w:pos="4819"/>
          <w:tab w:val="left" w:pos="8370"/>
        </w:tabs>
        <w:jc w:val="center"/>
      </w:pPr>
    </w:p>
    <w:p w14:paraId="628AFEEC" w14:textId="77777777" w:rsidR="00B505AC" w:rsidRPr="00272A98" w:rsidRDefault="00B505AC" w:rsidP="00B505AC">
      <w:pPr>
        <w:tabs>
          <w:tab w:val="center" w:pos="4819"/>
          <w:tab w:val="left" w:pos="8370"/>
        </w:tabs>
      </w:pPr>
    </w:p>
    <w:p w14:paraId="09627DF4" w14:textId="77777777" w:rsidR="00B505AC" w:rsidRDefault="00B505AC" w:rsidP="00B505AC">
      <w:pPr>
        <w:tabs>
          <w:tab w:val="center" w:pos="4819"/>
          <w:tab w:val="left" w:pos="8370"/>
        </w:tabs>
        <w:jc w:val="center"/>
        <w:rPr>
          <w:b/>
          <w:bCs/>
          <w:sz w:val="36"/>
          <w:szCs w:val="36"/>
        </w:rPr>
      </w:pPr>
      <w:r w:rsidRPr="00272A98">
        <w:rPr>
          <w:b/>
          <w:bCs/>
          <w:sz w:val="36"/>
          <w:szCs w:val="36"/>
        </w:rPr>
        <w:t>KAUNAS 2020</w:t>
      </w:r>
    </w:p>
    <w:p w14:paraId="40964F7D" w14:textId="7E3EA0DF" w:rsidR="00737EFA" w:rsidRDefault="00737EFA"/>
    <w:p w14:paraId="705797AD" w14:textId="6604C50A" w:rsidR="00B505AC" w:rsidRDefault="00B505AC" w:rsidP="00B505AC">
      <w:pPr>
        <w:spacing w:after="160" w:line="259" w:lineRule="auto"/>
      </w:pPr>
      <w:r>
        <w:br w:type="page"/>
      </w:r>
    </w:p>
    <w:p w14:paraId="60080AB0" w14:textId="40590DC1" w:rsidR="00B505AC" w:rsidRPr="00A418F4" w:rsidRDefault="00B505AC" w:rsidP="00B505AC">
      <w:pPr>
        <w:pStyle w:val="Sraopastraipa"/>
        <w:numPr>
          <w:ilvl w:val="0"/>
          <w:numId w:val="1"/>
        </w:numPr>
      </w:pPr>
      <w:r w:rsidRPr="00A418F4">
        <w:lastRenderedPageBreak/>
        <w:t>Įvadas</w:t>
      </w:r>
    </w:p>
    <w:p w14:paraId="337186E6" w14:textId="79EAD765" w:rsidR="00B505AC" w:rsidRPr="004F1BB2" w:rsidRDefault="004F1BB2" w:rsidP="00B505AC">
      <w:r>
        <w:tab/>
      </w:r>
      <w:r w:rsidRPr="004F1BB2">
        <w:rPr>
          <w:b/>
          <w:bCs/>
        </w:rPr>
        <w:t>Dar</w:t>
      </w:r>
      <w:r>
        <w:rPr>
          <w:b/>
          <w:bCs/>
        </w:rPr>
        <w:t xml:space="preserve">bo tikslas – </w:t>
      </w:r>
      <w:r w:rsidRPr="004F1BB2">
        <w:rPr>
          <w:bCs/>
        </w:rPr>
        <w:t>pagal duotą schemos paveikslėlį ir</w:t>
      </w:r>
      <w:r>
        <w:rPr>
          <w:b/>
          <w:bCs/>
        </w:rPr>
        <w:t xml:space="preserve"> </w:t>
      </w:r>
      <w:r>
        <w:t>tinklų konfigūracijos lentelę suprojektuoti rajono mokyklų tinklą.</w:t>
      </w:r>
    </w:p>
    <w:p w14:paraId="2F8227C9" w14:textId="77777777" w:rsidR="00B505AC" w:rsidRPr="00B505AC" w:rsidRDefault="00B505AC" w:rsidP="00B505AC"/>
    <w:tbl>
      <w:tblPr>
        <w:tblpPr w:leftFromText="180" w:rightFromText="180" w:vertAnchor="text" w:horzAnchor="margin" w:tblpY="47"/>
        <w:tblW w:w="9879" w:type="dxa"/>
        <w:tblLook w:val="04A0" w:firstRow="1" w:lastRow="0" w:firstColumn="1" w:lastColumn="0" w:noHBand="0" w:noVBand="1"/>
      </w:tblPr>
      <w:tblGrid>
        <w:gridCol w:w="559"/>
        <w:gridCol w:w="895"/>
        <w:gridCol w:w="1299"/>
        <w:gridCol w:w="969"/>
        <w:gridCol w:w="848"/>
        <w:gridCol w:w="1080"/>
        <w:gridCol w:w="1302"/>
        <w:gridCol w:w="1535"/>
        <w:gridCol w:w="1392"/>
      </w:tblGrid>
      <w:tr w:rsidR="00B505AC" w14:paraId="00FAC231" w14:textId="77777777" w:rsidTr="00B505AC">
        <w:trPr>
          <w:trHeight w:val="30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399428D" w14:textId="77777777" w:rsidR="00B505AC" w:rsidRDefault="00B505AC" w:rsidP="00B505A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0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9B02D9" w14:textId="77777777" w:rsidR="00B505AC" w:rsidRDefault="00B505AC" w:rsidP="00B505A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okyklų tinklų konfigūracija</w:t>
            </w:r>
          </w:p>
        </w:tc>
        <w:tc>
          <w:tcPr>
            <w:tcW w:w="42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C920C4" w14:textId="77777777" w:rsidR="00B505AC" w:rsidRDefault="00B505AC" w:rsidP="00B505A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P numerių intervalai</w:t>
            </w:r>
          </w:p>
        </w:tc>
      </w:tr>
      <w:tr w:rsidR="00B505AC" w14:paraId="049CA498" w14:textId="77777777" w:rsidTr="00B505AC">
        <w:trPr>
          <w:trHeight w:val="570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8941D" w14:textId="77777777" w:rsidR="00B505AC" w:rsidRDefault="00B505AC" w:rsidP="00B505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pg </w:t>
            </w:r>
            <w:proofErr w:type="spellStart"/>
            <w:r>
              <w:rPr>
                <w:b/>
                <w:bCs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6ECDD" w14:textId="77777777" w:rsidR="00B505AC" w:rsidRDefault="00B505AC" w:rsidP="00B505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8E79" w14:textId="77777777" w:rsidR="00B505AC" w:rsidRDefault="00B505AC" w:rsidP="00B505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B9249" w14:textId="77777777" w:rsidR="00B505AC" w:rsidRDefault="00B505AC" w:rsidP="00B505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BFE8" w14:textId="77777777" w:rsidR="00B505AC" w:rsidRDefault="00B505AC" w:rsidP="00B505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9E267" w14:textId="77777777" w:rsidR="00B505AC" w:rsidRDefault="00B505AC" w:rsidP="00B505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F48F4" w14:textId="77777777" w:rsidR="00B505AC" w:rsidRDefault="00B505AC" w:rsidP="00B505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ešiems tinklam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BA0B" w14:textId="77777777" w:rsidR="00B505AC" w:rsidRDefault="00B505AC" w:rsidP="00B505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cijų tinklam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F40626" w14:textId="77777777" w:rsidR="00B505AC" w:rsidRDefault="00B505AC" w:rsidP="00B505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nybiniams ryšiams</w:t>
            </w:r>
          </w:p>
        </w:tc>
      </w:tr>
      <w:tr w:rsidR="00B505AC" w14:paraId="3B8AE19A" w14:textId="77777777" w:rsidTr="00B505AC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304F5" w14:textId="77777777" w:rsidR="00B505AC" w:rsidRDefault="00B505AC" w:rsidP="00B50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1E526" w14:textId="77777777" w:rsidR="00B505AC" w:rsidRDefault="00B505AC" w:rsidP="00B50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v+20v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0BAD8" w14:textId="77777777" w:rsidR="00B505AC" w:rsidRDefault="00B505AC" w:rsidP="00B50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v+10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CDAB8" w14:textId="77777777" w:rsidR="00B505AC" w:rsidRDefault="00B505AC" w:rsidP="00B50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vW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F8E33" w14:textId="77777777" w:rsidR="00B505AC" w:rsidRDefault="00B505AC" w:rsidP="00B50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v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F0DB3" w14:textId="77777777" w:rsidR="00B505AC" w:rsidRDefault="00B505AC" w:rsidP="00B50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v+10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D5754" w14:textId="77777777" w:rsidR="00B505AC" w:rsidRDefault="00B505AC" w:rsidP="00B50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16.64.0/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2068" w14:textId="77777777" w:rsidR="00B505AC" w:rsidRDefault="00B505AC" w:rsidP="00B50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68.5.192/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2F64" w14:textId="77777777" w:rsidR="00B505AC" w:rsidRDefault="00B505AC" w:rsidP="00B505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10.224/26</w:t>
            </w:r>
          </w:p>
        </w:tc>
      </w:tr>
    </w:tbl>
    <w:p w14:paraId="65F2B6D6" w14:textId="37F20D34" w:rsidR="00B505AC" w:rsidRDefault="004F1BB2" w:rsidP="00A418F4">
      <w:pPr>
        <w:pStyle w:val="Antrat"/>
      </w:pPr>
      <w:r>
        <w:t xml:space="preserve">lentelė </w:t>
      </w:r>
      <w:fldSimple w:instr=" SEQ lentelė \* ARABIC ">
        <w:r w:rsidR="002B0DBD">
          <w:rPr>
            <w:noProof/>
          </w:rPr>
          <w:t>1</w:t>
        </w:r>
      </w:fldSimple>
      <w:r>
        <w:t xml:space="preserve">. varianto </w:t>
      </w:r>
      <w:proofErr w:type="spellStart"/>
      <w:r>
        <w:t>nr.</w:t>
      </w:r>
      <w:proofErr w:type="spellEnd"/>
      <w:r>
        <w:t xml:space="preserve"> - 4</w:t>
      </w:r>
    </w:p>
    <w:p w14:paraId="611C89A0" w14:textId="77777777" w:rsidR="00A418F4" w:rsidRDefault="00B505AC" w:rsidP="00A418F4">
      <w:pPr>
        <w:keepNext/>
      </w:pPr>
      <w:r>
        <w:rPr>
          <w:noProof/>
        </w:rPr>
        <w:drawing>
          <wp:inline distT="0" distB="0" distL="0" distR="0" wp14:anchorId="23E17312" wp14:editId="6D1E6ADA">
            <wp:extent cx="5943600" cy="4457700"/>
            <wp:effectExtent l="0" t="0" r="0" b="0"/>
            <wp:docPr id="1" name="Paveikslėlis 1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emėlapis&#10;&#10;Automatiškai sugeneruotas aprašym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31E6" w14:textId="511EC4CD" w:rsidR="00B505AC" w:rsidRDefault="00A418F4" w:rsidP="00A418F4">
      <w:pPr>
        <w:pStyle w:val="Antrat"/>
      </w:pPr>
      <w:r>
        <w:t xml:space="preserve">pav. </w:t>
      </w:r>
      <w:fldSimple w:instr=" SEQ pav. \* ARABIC ">
        <w:r w:rsidR="00515625">
          <w:rPr>
            <w:noProof/>
          </w:rPr>
          <w:t>1</w:t>
        </w:r>
      </w:fldSimple>
      <w:r>
        <w:t xml:space="preserve"> Užduoties paveiksliukas</w:t>
      </w:r>
    </w:p>
    <w:p w14:paraId="469C9943" w14:textId="1B8B75CB" w:rsidR="00A418F4" w:rsidRDefault="00A418F4" w:rsidP="00A418F4">
      <w:r>
        <w:tab/>
        <w:t xml:space="preserve">Pagal užduotyje nurodytus parametrus tinklo schemoje Viekšniai turės turėti du potinklius (vienas viešas, kitas administracinis), </w:t>
      </w:r>
      <w:proofErr w:type="spellStart"/>
      <w:r>
        <w:t>Židikiuose</w:t>
      </w:r>
      <w:proofErr w:type="spellEnd"/>
      <w:r>
        <w:t xml:space="preserve"> taip pat bus du potinkliai – abudu vieši. Per </w:t>
      </w:r>
      <w:proofErr w:type="spellStart"/>
      <w:r>
        <w:t>Tirkslius</w:t>
      </w:r>
      <w:proofErr w:type="spellEnd"/>
      <w:r>
        <w:t xml:space="preserve"> nuosekliai bus sujungti </w:t>
      </w:r>
      <w:proofErr w:type="spellStart"/>
      <w:r>
        <w:t>Šerkšnėnai</w:t>
      </w:r>
      <w:proofErr w:type="spellEnd"/>
      <w:r>
        <w:t xml:space="preserve"> ir Seda, Tirkšliai turės du viešus potinklius. </w:t>
      </w:r>
      <w:proofErr w:type="spellStart"/>
      <w:r>
        <w:t>Šerkšnėnai</w:t>
      </w:r>
      <w:proofErr w:type="spellEnd"/>
      <w:r>
        <w:t xml:space="preserve"> ir Seda turės tik po vieną viešą potinklį, tačiau abiejuose mokyklose bus po bevielį įrenginį.</w:t>
      </w:r>
    </w:p>
    <w:p w14:paraId="2B01D379" w14:textId="77777777" w:rsidR="00A418F4" w:rsidRDefault="00A418F4">
      <w:pPr>
        <w:spacing w:after="160" w:line="259" w:lineRule="auto"/>
      </w:pPr>
      <w:r>
        <w:br w:type="page"/>
      </w:r>
    </w:p>
    <w:p w14:paraId="516F3F38" w14:textId="3E60623A" w:rsidR="00A418F4" w:rsidRDefault="00A418F4" w:rsidP="00A418F4">
      <w:pPr>
        <w:pStyle w:val="Sraopastraipa"/>
        <w:numPr>
          <w:ilvl w:val="0"/>
          <w:numId w:val="1"/>
        </w:numPr>
      </w:pPr>
      <w:r>
        <w:lastRenderedPageBreak/>
        <w:t xml:space="preserve">Tinklo </w:t>
      </w:r>
      <w:proofErr w:type="spellStart"/>
      <w:r>
        <w:t>topologinės</w:t>
      </w:r>
      <w:proofErr w:type="spellEnd"/>
      <w:r>
        <w:t xml:space="preserve"> schemos projektavimas</w:t>
      </w:r>
    </w:p>
    <w:p w14:paraId="12A51879" w14:textId="77777777" w:rsidR="00636A1C" w:rsidRDefault="00636A1C" w:rsidP="00636A1C"/>
    <w:p w14:paraId="11A0AC49" w14:textId="7DABA517" w:rsidR="00A418F4" w:rsidRPr="00636A1C" w:rsidRDefault="00A418F4" w:rsidP="00636A1C">
      <w:pPr>
        <w:pStyle w:val="Sraopastraipa"/>
        <w:numPr>
          <w:ilvl w:val="0"/>
          <w:numId w:val="4"/>
        </w:numPr>
        <w:ind w:left="450"/>
      </w:pPr>
      <w:r w:rsidRPr="00636A1C">
        <w:rPr>
          <w:b w:val="0"/>
          <w:bCs/>
          <w:sz w:val="24"/>
          <w:u w:val="none"/>
        </w:rPr>
        <w:t>Kadangi Mažeikiai yra pažymėtas kaip centras, tai jame bus serveris ir bus reikalingas maršrutizatorius</w:t>
      </w:r>
      <w:r w:rsidR="00636A1C">
        <w:rPr>
          <w:b w:val="0"/>
          <w:bCs/>
          <w:sz w:val="24"/>
          <w:u w:val="none"/>
        </w:rPr>
        <w:t>.</w:t>
      </w:r>
    </w:p>
    <w:p w14:paraId="3CE96D26" w14:textId="10A3C8F6" w:rsidR="00636A1C" w:rsidRPr="00636A1C" w:rsidRDefault="00636A1C" w:rsidP="00636A1C">
      <w:pPr>
        <w:pStyle w:val="Sraopastraipa"/>
        <w:numPr>
          <w:ilvl w:val="0"/>
          <w:numId w:val="4"/>
        </w:numPr>
        <w:ind w:left="450"/>
      </w:pPr>
      <w:r>
        <w:rPr>
          <w:b w:val="0"/>
          <w:bCs/>
          <w:sz w:val="24"/>
          <w:u w:val="none"/>
        </w:rPr>
        <w:t>Sekantis maršrutizatorius bus reikalingas Viekšniuose siekiant atskirti vieša ir administracinį tinklą.</w:t>
      </w:r>
    </w:p>
    <w:p w14:paraId="76614FEB" w14:textId="3D0467FC" w:rsidR="00636A1C" w:rsidRPr="008E157A" w:rsidRDefault="008E157A" w:rsidP="00636A1C">
      <w:pPr>
        <w:pStyle w:val="Sraopastraipa"/>
        <w:numPr>
          <w:ilvl w:val="0"/>
          <w:numId w:val="4"/>
        </w:numPr>
        <w:ind w:left="450"/>
      </w:pPr>
      <w:proofErr w:type="spellStart"/>
      <w:r>
        <w:rPr>
          <w:b w:val="0"/>
          <w:bCs/>
          <w:sz w:val="24"/>
          <w:u w:val="none"/>
        </w:rPr>
        <w:t>Židikiuose</w:t>
      </w:r>
      <w:proofErr w:type="spellEnd"/>
      <w:r>
        <w:rPr>
          <w:b w:val="0"/>
          <w:bCs/>
          <w:sz w:val="24"/>
          <w:u w:val="none"/>
        </w:rPr>
        <w:t xml:space="preserve"> maršrutizatoriau nereikia, nes juose yra tik vieši tinklai, nėra nurodyta „+R“ parametro. Tačiau reikės papildomo komutatoriaus, kuriame turės būti FGE modulis, nes mokyklos į kamieninį tinklą turi būti jungiamos su optiniu </w:t>
      </w:r>
      <w:proofErr w:type="spellStart"/>
      <w:r w:rsidRPr="008E157A">
        <w:rPr>
          <w:b w:val="0"/>
          <w:bCs/>
          <w:i/>
          <w:iCs/>
          <w:sz w:val="24"/>
          <w:u w:val="none"/>
        </w:rPr>
        <w:t>gigabit</w:t>
      </w:r>
      <w:proofErr w:type="spellEnd"/>
      <w:r w:rsidRPr="008E157A">
        <w:rPr>
          <w:b w:val="0"/>
          <w:bCs/>
          <w:i/>
          <w:iCs/>
          <w:sz w:val="24"/>
          <w:u w:val="none"/>
        </w:rPr>
        <w:t xml:space="preserve"> </w:t>
      </w:r>
      <w:proofErr w:type="spellStart"/>
      <w:r w:rsidRPr="008E157A">
        <w:rPr>
          <w:b w:val="0"/>
          <w:bCs/>
          <w:i/>
          <w:iCs/>
          <w:sz w:val="24"/>
          <w:u w:val="none"/>
        </w:rPr>
        <w:t>ethernet</w:t>
      </w:r>
      <w:proofErr w:type="spellEnd"/>
      <w:r>
        <w:rPr>
          <w:b w:val="0"/>
          <w:bCs/>
          <w:sz w:val="24"/>
          <w:u w:val="none"/>
        </w:rPr>
        <w:t xml:space="preserve"> kabeliu.</w:t>
      </w:r>
    </w:p>
    <w:p w14:paraId="6D160D67" w14:textId="7B61C545" w:rsidR="008E157A" w:rsidRPr="008E157A" w:rsidRDefault="008E157A" w:rsidP="00636A1C">
      <w:pPr>
        <w:pStyle w:val="Sraopastraipa"/>
        <w:numPr>
          <w:ilvl w:val="0"/>
          <w:numId w:val="4"/>
        </w:numPr>
        <w:ind w:left="450"/>
      </w:pPr>
      <w:r>
        <w:rPr>
          <w:b w:val="0"/>
          <w:bCs/>
          <w:sz w:val="24"/>
          <w:u w:val="none"/>
        </w:rPr>
        <w:t xml:space="preserve">Tirkšliuose reikės maršrutizatoriaus, dėl dviejų priežasčių – šioje mokykloje reikės atskirti vieša ir administracinį potinklį, taipogi per ją į kamieninį tinklą bus prijungtos Sedos ir </w:t>
      </w:r>
      <w:proofErr w:type="spellStart"/>
      <w:r>
        <w:rPr>
          <w:b w:val="0"/>
          <w:bCs/>
          <w:sz w:val="24"/>
          <w:u w:val="none"/>
        </w:rPr>
        <w:t>Šerkšnėnų</w:t>
      </w:r>
      <w:proofErr w:type="spellEnd"/>
      <w:r>
        <w:rPr>
          <w:b w:val="0"/>
          <w:bCs/>
          <w:sz w:val="24"/>
          <w:u w:val="none"/>
        </w:rPr>
        <w:t xml:space="preserve"> tinklai.</w:t>
      </w:r>
    </w:p>
    <w:p w14:paraId="70D9D0D0" w14:textId="7EC0A062" w:rsidR="008E157A" w:rsidRPr="00E37547" w:rsidRDefault="008E157A" w:rsidP="00636A1C">
      <w:pPr>
        <w:pStyle w:val="Sraopastraipa"/>
        <w:numPr>
          <w:ilvl w:val="0"/>
          <w:numId w:val="4"/>
        </w:numPr>
        <w:ind w:left="450"/>
      </w:pPr>
      <w:proofErr w:type="spellStart"/>
      <w:r>
        <w:rPr>
          <w:b w:val="0"/>
          <w:bCs/>
          <w:sz w:val="24"/>
          <w:u w:val="none"/>
        </w:rPr>
        <w:t>Šerkšnėnuose</w:t>
      </w:r>
      <w:proofErr w:type="spellEnd"/>
      <w:r>
        <w:rPr>
          <w:b w:val="0"/>
          <w:bCs/>
          <w:sz w:val="24"/>
          <w:u w:val="none"/>
        </w:rPr>
        <w:t xml:space="preserve"> </w:t>
      </w:r>
      <w:r w:rsidR="00E37547">
        <w:rPr>
          <w:b w:val="0"/>
          <w:bCs/>
          <w:sz w:val="24"/>
          <w:u w:val="none"/>
        </w:rPr>
        <w:t>reikės maršrutizatoriaus, kadangi per šią mokyklą į kamieninį tinklą jungsis Seda.</w:t>
      </w:r>
    </w:p>
    <w:p w14:paraId="3ED5C697" w14:textId="5DEFF7D5" w:rsidR="00E37547" w:rsidRPr="001D2360" w:rsidRDefault="00E37547" w:rsidP="00636A1C">
      <w:pPr>
        <w:pStyle w:val="Sraopastraipa"/>
        <w:numPr>
          <w:ilvl w:val="0"/>
          <w:numId w:val="4"/>
        </w:numPr>
        <w:ind w:left="450"/>
      </w:pPr>
      <w:r>
        <w:rPr>
          <w:b w:val="0"/>
          <w:bCs/>
          <w:sz w:val="24"/>
          <w:u w:val="none"/>
        </w:rPr>
        <w:t xml:space="preserve">Sedoje nereikės maršrutizatoriau, tačiau reikės papildomo komutatoriaus norint realizuoti </w:t>
      </w:r>
      <w:r w:rsidR="001D2360">
        <w:rPr>
          <w:b w:val="0"/>
          <w:bCs/>
          <w:sz w:val="24"/>
          <w:u w:val="none"/>
        </w:rPr>
        <w:t>kamieninio tinklo sujungimą optinėmis jungtimis.</w:t>
      </w:r>
    </w:p>
    <w:p w14:paraId="5A0390DA" w14:textId="3DC8ABD2" w:rsidR="001D2360" w:rsidRDefault="001D2360" w:rsidP="001D2360">
      <w:r>
        <w:t xml:space="preserve">Pagal tokį išplanavimą gauname tokią </w:t>
      </w:r>
      <w:proofErr w:type="spellStart"/>
      <w:r>
        <w:t>topologinę</w:t>
      </w:r>
      <w:proofErr w:type="spellEnd"/>
      <w:r>
        <w:t xml:space="preserve"> schemą:</w:t>
      </w:r>
    </w:p>
    <w:p w14:paraId="7F22AEA9" w14:textId="77777777" w:rsidR="001D2360" w:rsidRDefault="001D2360" w:rsidP="001D2360">
      <w:pPr>
        <w:keepNext/>
      </w:pPr>
      <w:r w:rsidRPr="001D2360">
        <w:rPr>
          <w:noProof/>
        </w:rPr>
        <w:drawing>
          <wp:inline distT="0" distB="0" distL="0" distR="0" wp14:anchorId="3B15B01D" wp14:editId="62453130">
            <wp:extent cx="5943600" cy="259715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7360" w14:textId="41F250B1" w:rsidR="001D2360" w:rsidRDefault="001D2360" w:rsidP="001D2360">
      <w:pPr>
        <w:pStyle w:val="Antrat"/>
      </w:pPr>
      <w:r>
        <w:t xml:space="preserve">pav. </w:t>
      </w:r>
      <w:fldSimple w:instr=" SEQ pav. \* ARABIC ">
        <w:r w:rsidR="00515625">
          <w:rPr>
            <w:noProof/>
          </w:rPr>
          <w:t>2</w:t>
        </w:r>
      </w:fldSimple>
      <w:r>
        <w:t xml:space="preserve"> </w:t>
      </w:r>
      <w:proofErr w:type="spellStart"/>
      <w:r>
        <w:t>Topologinė</w:t>
      </w:r>
      <w:proofErr w:type="spellEnd"/>
      <w:r>
        <w:t xml:space="preserve"> schema</w:t>
      </w:r>
    </w:p>
    <w:p w14:paraId="1C84954C" w14:textId="77777777" w:rsidR="001D2360" w:rsidRDefault="001D2360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6340478" w14:textId="206496DE" w:rsidR="00F30D10" w:rsidRDefault="009F5851" w:rsidP="00F30D10">
      <w:pPr>
        <w:pStyle w:val="Sraopastraipa"/>
        <w:numPr>
          <w:ilvl w:val="0"/>
          <w:numId w:val="1"/>
        </w:numPr>
      </w:pPr>
      <w:r>
        <w:lastRenderedPageBreak/>
        <w:t>IP adresų paskirstymas</w:t>
      </w:r>
    </w:p>
    <w:tbl>
      <w:tblPr>
        <w:tblW w:w="10981" w:type="dxa"/>
        <w:tblInd w:w="-905" w:type="dxa"/>
        <w:tblLook w:val="04A0" w:firstRow="1" w:lastRow="0" w:firstColumn="1" w:lastColumn="0" w:noHBand="0" w:noVBand="1"/>
      </w:tblPr>
      <w:tblGrid>
        <w:gridCol w:w="1460"/>
        <w:gridCol w:w="1536"/>
        <w:gridCol w:w="1032"/>
        <w:gridCol w:w="1032"/>
        <w:gridCol w:w="1036"/>
        <w:gridCol w:w="1760"/>
        <w:gridCol w:w="3125"/>
      </w:tblGrid>
      <w:tr w:rsidR="009F5851" w:rsidRPr="009F5851" w14:paraId="2DE375CC" w14:textId="77777777" w:rsidTr="00F30D10">
        <w:trPr>
          <w:trHeight w:val="9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D31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A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C1C2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umeruojama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ąsajų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D3D1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otinklio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pas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D66F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otinklio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ydis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48A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efiksas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0169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aukė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35C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ų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gmentas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uo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ki</w:t>
            </w:r>
            <w:proofErr w:type="spellEnd"/>
          </w:p>
        </w:tc>
      </w:tr>
      <w:tr w:rsidR="009F5851" w:rsidRPr="009F5851" w14:paraId="49C58919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2E1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a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A4F5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0CB8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mi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DC9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C1AD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288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6639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192 - 192.168.5.207</w:t>
            </w:r>
          </w:p>
        </w:tc>
      </w:tr>
      <w:tr w:rsidR="009F5851" w:rsidRPr="009F5851" w14:paraId="57C41F9E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6F9B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a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9E2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55E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mi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6110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B74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669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8BE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08 - 192.168.5.223</w:t>
            </w:r>
          </w:p>
        </w:tc>
      </w:tr>
      <w:tr w:rsidR="009F5851" w:rsidRPr="009F5851" w14:paraId="6FDF773A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E23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Maz-RMaz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11C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E216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mi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156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4AF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29C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5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6063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24 - 192.168.5.227</w:t>
            </w:r>
          </w:p>
        </w:tc>
      </w:tr>
      <w:tr w:rsidR="009F5851" w:rsidRPr="009F5851" w14:paraId="5167C465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DE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-RTir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FA1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F7EF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rnyb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A7F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FB3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FB7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5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994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4 - 10.10.10.227</w:t>
            </w:r>
          </w:p>
        </w:tc>
      </w:tr>
      <w:tr w:rsidR="009F5851" w:rsidRPr="009F5851" w14:paraId="409858A9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4A89" w14:textId="033160BE" w:rsidR="009F5851" w:rsidRPr="009F5851" w:rsidRDefault="009F5851" w:rsidP="009F585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sz w:val="22"/>
                <w:szCs w:val="22"/>
                <w:lang w:val="en-US"/>
              </w:rPr>
              <w:t>RMaz</w:t>
            </w:r>
            <w:r w:rsidR="00F30D10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9F5851">
              <w:rPr>
                <w:rFonts w:ascii="Calibri" w:hAnsi="Calibri" w:cs="Calibri"/>
                <w:sz w:val="22"/>
                <w:szCs w:val="22"/>
                <w:lang w:val="en-US"/>
              </w:rPr>
              <w:t>RViek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1633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E97B8" w14:textId="77777777" w:rsidR="009F5851" w:rsidRPr="009F5851" w:rsidRDefault="009F5851" w:rsidP="009F585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sz w:val="22"/>
                <w:szCs w:val="22"/>
                <w:lang w:val="en-US"/>
              </w:rPr>
              <w:t>Tarnyb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249D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92C5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sz w:val="22"/>
                <w:szCs w:val="22"/>
                <w:lang w:val="en-US"/>
              </w:rPr>
              <w:t>/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7398" w14:textId="77777777" w:rsidR="009F5851" w:rsidRPr="009F5851" w:rsidRDefault="009F5851" w:rsidP="009F585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sz w:val="22"/>
                <w:szCs w:val="22"/>
              </w:rPr>
              <w:t xml:space="preserve">255.255.255.25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7ADE" w14:textId="77777777" w:rsidR="009F5851" w:rsidRPr="009F5851" w:rsidRDefault="009F5851" w:rsidP="009F585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sz w:val="22"/>
                <w:szCs w:val="22"/>
                <w:lang w:val="en-US"/>
              </w:rPr>
              <w:t>10.10.10.228 - 10.10.10.231</w:t>
            </w:r>
          </w:p>
        </w:tc>
      </w:tr>
      <w:tr w:rsidR="009F5851" w:rsidRPr="009F5851" w14:paraId="11B109DA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635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-RSer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EC9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590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rnyb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E88E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8838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744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5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D43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2 - 10.10.10.235</w:t>
            </w:r>
          </w:p>
        </w:tc>
      </w:tr>
      <w:tr w:rsidR="009F5851" w:rsidRPr="009F5851" w14:paraId="2BB7A6B8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0C0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id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B434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92F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ša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960D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2CD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79C3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192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7E9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0 - 172.16.64.63</w:t>
            </w:r>
          </w:p>
        </w:tc>
      </w:tr>
      <w:tr w:rsidR="009F5851" w:rsidRPr="009F5851" w14:paraId="3A8E24F4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8DA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v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C07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E14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ša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08C2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E6BF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95B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E71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64 - 172.16.64.95</w:t>
            </w:r>
          </w:p>
        </w:tc>
      </w:tr>
      <w:tr w:rsidR="009F5851" w:rsidRPr="009F5851" w14:paraId="7DE0A5EB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0E0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v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238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E71A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ša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23B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DB5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5E49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5F0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96 - 172.16.64.127</w:t>
            </w:r>
          </w:p>
        </w:tc>
      </w:tr>
      <w:tr w:rsidR="009F5851" w:rsidRPr="009F5851" w14:paraId="44BF7ADD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317E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1D5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805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ša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A88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10C5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57B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E733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28 - 172.16.64.159</w:t>
            </w:r>
          </w:p>
        </w:tc>
      </w:tr>
      <w:tr w:rsidR="009F5851" w:rsidRPr="009F5851" w14:paraId="501F70C2" w14:textId="77777777" w:rsidTr="00F30D10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EB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2F5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09E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šas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1AE8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ED9" w14:textId="77777777" w:rsidR="009F5851" w:rsidRPr="009F5851" w:rsidRDefault="009F5851" w:rsidP="009F58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/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921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013" w14:textId="77777777" w:rsidR="009F5851" w:rsidRPr="009F5851" w:rsidRDefault="009F5851" w:rsidP="00F30D1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60 - 172.16.64.191</w:t>
            </w:r>
          </w:p>
        </w:tc>
      </w:tr>
    </w:tbl>
    <w:p w14:paraId="7BD726C6" w14:textId="0E55BEDB" w:rsidR="009F5851" w:rsidRDefault="00F30D10" w:rsidP="00F30D10">
      <w:pPr>
        <w:pStyle w:val="Antrat"/>
      </w:pPr>
      <w:r>
        <w:t xml:space="preserve">lentelė </w:t>
      </w:r>
      <w:fldSimple w:instr=" SEQ lentelė \* ARABIC ">
        <w:r w:rsidR="002B0DBD">
          <w:rPr>
            <w:noProof/>
          </w:rPr>
          <w:t>2</w:t>
        </w:r>
      </w:fldSimple>
      <w:r>
        <w:t xml:space="preserve"> </w:t>
      </w:r>
      <w:r w:rsidRPr="00FB6D1C">
        <w:t>Adresų lentelė su tarnybiniais ryšiais</w:t>
      </w:r>
    </w:p>
    <w:tbl>
      <w:tblPr>
        <w:tblpPr w:leftFromText="180" w:rightFromText="180" w:vertAnchor="text" w:horzAnchor="margin" w:tblpXSpec="center" w:tblpY="248"/>
        <w:tblW w:w="11713" w:type="dxa"/>
        <w:tblLook w:val="04A0" w:firstRow="1" w:lastRow="0" w:firstColumn="1" w:lastColumn="0" w:noHBand="0" w:noVBand="1"/>
      </w:tblPr>
      <w:tblGrid>
        <w:gridCol w:w="900"/>
        <w:gridCol w:w="1452"/>
        <w:gridCol w:w="1788"/>
        <w:gridCol w:w="2217"/>
        <w:gridCol w:w="1743"/>
        <w:gridCol w:w="2100"/>
        <w:gridCol w:w="1513"/>
      </w:tblGrid>
      <w:tr w:rsidR="009F5851" w:rsidRPr="009F5851" w14:paraId="5AFEF70F" w14:textId="77777777" w:rsidTr="00F30D10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9C05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4A86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mpiuterių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kaičius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74C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aukė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28BF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ų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gmentas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uo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ki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14F0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Gateway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DDBC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i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ompiuteriams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1EA7" w14:textId="77777777" w:rsidR="009F5851" w:rsidRPr="009F5851" w:rsidRDefault="009F5851" w:rsidP="009F585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elaidžiam</w:t>
            </w:r>
            <w:proofErr w:type="spellEnd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58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įrenginiui</w:t>
            </w:r>
            <w:proofErr w:type="spellEnd"/>
          </w:p>
        </w:tc>
      </w:tr>
      <w:tr w:rsidR="009F5851" w:rsidRPr="009F5851" w14:paraId="269CA009" w14:textId="77777777" w:rsidTr="00F30D1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E72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a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4BF7" w14:textId="77777777" w:rsidR="009F5851" w:rsidRPr="009F5851" w:rsidRDefault="009F5851" w:rsidP="00F30D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96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3B24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192 - 2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E65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E84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193 - 2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875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5851" w:rsidRPr="009F5851" w14:paraId="62ECD3EC" w14:textId="77777777" w:rsidTr="00F30D1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32B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a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2B6" w14:textId="77777777" w:rsidR="009F5851" w:rsidRPr="009F5851" w:rsidRDefault="009F5851" w:rsidP="00F30D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C918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38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08 - 2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D26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8E59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09 - 2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342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5851" w:rsidRPr="009F5851" w14:paraId="26426C83" w14:textId="77777777" w:rsidTr="00F30D1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E05F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Maz-RMaz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BF9" w14:textId="77777777" w:rsidR="009F5851" w:rsidRPr="009F5851" w:rsidRDefault="009F5851" w:rsidP="00F30D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2AB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52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F156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24 - 22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5A91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CE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92.168.5.225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182E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5851" w:rsidRPr="009F5851" w14:paraId="051184B7" w14:textId="77777777" w:rsidTr="00F30D1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239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id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D3B" w14:textId="77777777" w:rsidR="009F5851" w:rsidRPr="009F5851" w:rsidRDefault="009F5851" w:rsidP="00F30D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B930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192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783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0 - 6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BD2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B40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 - 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66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5851" w:rsidRPr="009F5851" w14:paraId="62715EC8" w14:textId="77777777" w:rsidTr="00F30D1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0E0A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v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59E4" w14:textId="77777777" w:rsidR="009F5851" w:rsidRPr="009F5851" w:rsidRDefault="009F5851" w:rsidP="00F30D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6BDF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75E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64 - 9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6A5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9515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65 - 8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28D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5851" w:rsidRPr="009F5851" w14:paraId="33CCBBE3" w14:textId="77777777" w:rsidTr="00F30D1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F6D9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v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4A7" w14:textId="77777777" w:rsidR="009F5851" w:rsidRPr="009F5851" w:rsidRDefault="009F5851" w:rsidP="00F30D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51FE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69B2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96 - 12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523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088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97 - 1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974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5851" w:rsidRPr="009F5851" w14:paraId="4839E007" w14:textId="77777777" w:rsidTr="00F30D1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B7A6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4062" w14:textId="77777777" w:rsidR="009F5851" w:rsidRPr="009F5851" w:rsidRDefault="009F5851" w:rsidP="00F30D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CAB7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387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28 - 15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BBD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C641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29 - 1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83A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43</w:t>
            </w:r>
          </w:p>
        </w:tc>
      </w:tr>
      <w:tr w:rsidR="009F5851" w:rsidRPr="009F5851" w14:paraId="36662ED0" w14:textId="77777777" w:rsidTr="00F30D1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46E7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0E5F" w14:textId="77777777" w:rsidR="009F5851" w:rsidRPr="009F5851" w:rsidRDefault="009F5851" w:rsidP="00F30D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0F20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3CCF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60 - 19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802E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3A48" w14:textId="77777777" w:rsidR="009F5851" w:rsidRPr="009F5851" w:rsidRDefault="009F5851" w:rsidP="009F585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61 - 1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A045" w14:textId="77777777" w:rsidR="009F5851" w:rsidRPr="009F5851" w:rsidRDefault="009F5851" w:rsidP="00F30D10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F585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77</w:t>
            </w:r>
          </w:p>
        </w:tc>
      </w:tr>
    </w:tbl>
    <w:p w14:paraId="4E9018CF" w14:textId="77777777" w:rsidR="009F5851" w:rsidRDefault="009F5851" w:rsidP="009F5851"/>
    <w:p w14:paraId="38C0DDBD" w14:textId="0CFF0C96" w:rsidR="00F30D10" w:rsidRDefault="00F30D10" w:rsidP="00F30D10">
      <w:pPr>
        <w:pStyle w:val="Antrat"/>
      </w:pPr>
      <w:r>
        <w:t xml:space="preserve">lentelė </w:t>
      </w:r>
      <w:fldSimple w:instr=" SEQ lentelė \* ARABIC ">
        <w:r w:rsidR="002B0DBD">
          <w:rPr>
            <w:noProof/>
          </w:rPr>
          <w:t>3</w:t>
        </w:r>
      </w:fldSimple>
      <w:r>
        <w:t xml:space="preserve"> Adresų lentelė su kompiuterių ir belaidžių įrenginių adresais</w:t>
      </w:r>
    </w:p>
    <w:p w14:paraId="58A912BD" w14:textId="367A71F6" w:rsidR="00F30D10" w:rsidRDefault="00F30D10">
      <w:pPr>
        <w:spacing w:after="160" w:line="259" w:lineRule="auto"/>
      </w:pPr>
      <w:r>
        <w:br w:type="page"/>
      </w:r>
    </w:p>
    <w:p w14:paraId="1272B479" w14:textId="24ED2943" w:rsidR="009F5851" w:rsidRDefault="00F30D10" w:rsidP="00F30D10">
      <w:pPr>
        <w:pStyle w:val="Sraopastraipa"/>
        <w:numPr>
          <w:ilvl w:val="0"/>
          <w:numId w:val="1"/>
        </w:numPr>
      </w:pPr>
      <w:r>
        <w:lastRenderedPageBreak/>
        <w:t>Tinklo modeliavimas</w:t>
      </w:r>
    </w:p>
    <w:p w14:paraId="3954ABF5" w14:textId="2C7AA349" w:rsidR="00F30D10" w:rsidRDefault="00F30D10" w:rsidP="00F30D10">
      <w:pPr>
        <w:rPr>
          <w:lang w:val="en-US"/>
        </w:rPr>
      </w:pPr>
      <w:r>
        <w:tab/>
        <w:t xml:space="preserve">Suprojektuotam modelyje sukonfigūravus visų prietaisų IP adresus, </w:t>
      </w:r>
      <w:proofErr w:type="spellStart"/>
      <w:r>
        <w:t>Gateway</w:t>
      </w:r>
      <w:proofErr w:type="spellEnd"/>
      <w:r>
        <w:t xml:space="preserve"> adresus ir tinklo kaukes gauname tokią </w:t>
      </w:r>
      <w:proofErr w:type="spellStart"/>
      <w:r>
        <w:t>topologinę</w:t>
      </w:r>
      <w:proofErr w:type="spellEnd"/>
      <w:r>
        <w:t xml:space="preserve"> schemą:</w:t>
      </w:r>
    </w:p>
    <w:p w14:paraId="7ED58B3D" w14:textId="77777777" w:rsidR="00F30D10" w:rsidRDefault="00F30D10" w:rsidP="00F30D10">
      <w:pPr>
        <w:keepNext/>
      </w:pPr>
      <w:r w:rsidRPr="00F30D10">
        <w:rPr>
          <w:noProof/>
          <w:lang w:val="en-US"/>
        </w:rPr>
        <w:drawing>
          <wp:inline distT="0" distB="0" distL="0" distR="0" wp14:anchorId="28BD13C5" wp14:editId="520D4E1A">
            <wp:extent cx="5943600" cy="261175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0208" w14:textId="048D75AC" w:rsidR="00F30D10" w:rsidRDefault="00F30D10" w:rsidP="00F30D10">
      <w:pPr>
        <w:pStyle w:val="Antrat"/>
      </w:pPr>
      <w:r>
        <w:t xml:space="preserve">pav. </w:t>
      </w:r>
      <w:fldSimple w:instr=" SEQ pav. \* ARABIC ">
        <w:r w:rsidR="00515625">
          <w:rPr>
            <w:noProof/>
          </w:rPr>
          <w:t>3</w:t>
        </w:r>
      </w:fldSimple>
      <w:r>
        <w:t xml:space="preserve"> </w:t>
      </w:r>
      <w:proofErr w:type="spellStart"/>
      <w:r>
        <w:t>Topologinė</w:t>
      </w:r>
      <w:proofErr w:type="spellEnd"/>
      <w:r>
        <w:t xml:space="preserve"> schema su konfigūruotais adresais</w:t>
      </w:r>
    </w:p>
    <w:p w14:paraId="032E0C3F" w14:textId="6899E00A" w:rsidR="00F30D10" w:rsidRDefault="00F30D10" w:rsidP="00F30D10">
      <w:r>
        <w:rPr>
          <w:lang w:val="en-US"/>
        </w:rPr>
        <w:tab/>
      </w:r>
      <w:proofErr w:type="spellStart"/>
      <w:r>
        <w:rPr>
          <w:lang w:val="en-US"/>
        </w:rPr>
        <w:t>No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r w:rsidR="000B6068">
        <w:rPr>
          <w:lang w:val="en-US"/>
        </w:rPr>
        <w:t>skirstyti</w:t>
      </w:r>
      <w:proofErr w:type="spellEnd"/>
      <w:r w:rsidR="000B6068">
        <w:rPr>
          <w:lang w:val="en-US"/>
        </w:rPr>
        <w:t xml:space="preserve"> </w:t>
      </w:r>
      <w:proofErr w:type="spellStart"/>
      <w:r w:rsidR="000B6068">
        <w:rPr>
          <w:lang w:val="en-US"/>
        </w:rPr>
        <w:t>teisingai</w:t>
      </w:r>
      <w:proofErr w:type="spellEnd"/>
      <w:r w:rsidR="000B6068">
        <w:rPr>
          <w:lang w:val="en-US"/>
        </w:rPr>
        <w:t xml:space="preserve">, </w:t>
      </w:r>
      <w:r w:rsidR="000B6068">
        <w:t xml:space="preserve">tačiau dabar negalime </w:t>
      </w:r>
      <w:proofErr w:type="spellStart"/>
      <w:proofErr w:type="gramStart"/>
      <w:r w:rsidR="000B6068">
        <w:t>ping‘</w:t>
      </w:r>
      <w:proofErr w:type="gramEnd"/>
      <w:r w:rsidR="000B6068">
        <w:t>inti</w:t>
      </w:r>
      <w:proofErr w:type="spellEnd"/>
      <w:r w:rsidR="000B6068">
        <w:t xml:space="preserve"> kompiuterių kituose </w:t>
      </w:r>
      <w:proofErr w:type="spellStart"/>
      <w:r w:rsidR="000B6068">
        <w:t>mokylose</w:t>
      </w:r>
      <w:proofErr w:type="spellEnd"/>
      <w:r w:rsidR="000B6068">
        <w:t xml:space="preserve"> (tačiau galime </w:t>
      </w:r>
      <w:proofErr w:type="spellStart"/>
      <w:r w:rsidR="000B6068">
        <w:t>ping‘inti</w:t>
      </w:r>
      <w:proofErr w:type="spellEnd"/>
      <w:r w:rsidR="000B6068">
        <w:t xml:space="preserve"> kompiuterius vietiniame tinkle). Reikia sukonfigūruoti maršrutus.</w:t>
      </w:r>
    </w:p>
    <w:p w14:paraId="7234C05D" w14:textId="77777777" w:rsidR="00D03194" w:rsidRDefault="00D03194" w:rsidP="00F30D10"/>
    <w:p w14:paraId="5BE76A36" w14:textId="62859A15" w:rsidR="00D03194" w:rsidRDefault="00D03194" w:rsidP="00D03194">
      <w:pPr>
        <w:pStyle w:val="Sraopastraipa"/>
        <w:numPr>
          <w:ilvl w:val="0"/>
          <w:numId w:val="1"/>
        </w:numPr>
      </w:pPr>
      <w:r>
        <w:t>Maršrutų lentelių sudarymas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201"/>
        <w:gridCol w:w="1740"/>
        <w:gridCol w:w="1860"/>
        <w:gridCol w:w="1920"/>
        <w:gridCol w:w="1960"/>
      </w:tblGrid>
      <w:tr w:rsidR="00D03194" w:rsidRPr="00D03194" w14:paraId="06DD4506" w14:textId="77777777" w:rsidTr="00D0319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DBB8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2EB1F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2F6D4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3F272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8A136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</w:tr>
      <w:tr w:rsidR="00D03194" w:rsidRPr="00D03194" w14:paraId="0027CC43" w14:textId="77777777" w:rsidTr="00D03194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B7B1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Žymėjimas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EA34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P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8BC1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auk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542B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urį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šrutizatorių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9C0F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kanči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šuoli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</w:p>
        </w:tc>
      </w:tr>
      <w:tr w:rsidR="00D03194" w:rsidRPr="00D03194" w14:paraId="590C21D5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48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v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061C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13B4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0E1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Vie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7B8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0</w:t>
            </w:r>
          </w:p>
        </w:tc>
      </w:tr>
      <w:tr w:rsidR="00D03194" w:rsidRPr="00D03194" w14:paraId="6173053E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91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41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92.168.5.20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0CA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995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Vie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CC5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0</w:t>
            </w:r>
          </w:p>
        </w:tc>
      </w:tr>
      <w:tr w:rsidR="00D03194" w:rsidRPr="00D03194" w14:paraId="035878F6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64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v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53A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72.16.64.6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72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7C3E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2C05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6</w:t>
            </w:r>
          </w:p>
        </w:tc>
      </w:tr>
      <w:tr w:rsidR="00D03194" w:rsidRPr="00D03194" w14:paraId="7BE74AE6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313B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9A8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1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A5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9E45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C26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6</w:t>
            </w:r>
          </w:p>
        </w:tc>
      </w:tr>
      <w:tr w:rsidR="00D03194" w:rsidRPr="00D03194" w14:paraId="211896A1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560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C66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9DE1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9F00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89C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6</w:t>
            </w:r>
          </w:p>
        </w:tc>
      </w:tr>
      <w:tr w:rsidR="00D03194" w:rsidRPr="00D03194" w14:paraId="7C793B76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C74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04B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2B81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A9E2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1E2" w14:textId="77777777" w:rsidR="00D03194" w:rsidRPr="00D03194" w:rsidRDefault="00D03194" w:rsidP="00D03194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6</w:t>
            </w:r>
          </w:p>
        </w:tc>
      </w:tr>
    </w:tbl>
    <w:p w14:paraId="3A7502ED" w14:textId="00C5B3F0" w:rsidR="00D03194" w:rsidRDefault="00D03194" w:rsidP="00D03194">
      <w:pPr>
        <w:pStyle w:val="Antrat"/>
      </w:pPr>
      <w:r>
        <w:t xml:space="preserve">lentelė </w:t>
      </w:r>
      <w:fldSimple w:instr=" SEQ lentelė \* ARABIC ">
        <w:r w:rsidR="002B0DBD">
          <w:rPr>
            <w:noProof/>
          </w:rPr>
          <w:t>4</w:t>
        </w:r>
      </w:fldSimple>
      <w:r>
        <w:t xml:space="preserve"> </w:t>
      </w:r>
      <w:r w:rsidRPr="00035AA0">
        <w:t>Mažeikių maršrutizatoriaus lentelė</w:t>
      </w:r>
    </w:p>
    <w:p w14:paraId="40616158" w14:textId="5BDF7747" w:rsidR="00D03194" w:rsidRDefault="00D03194" w:rsidP="00D03194">
      <w:pPr>
        <w:spacing w:after="160" w:line="259" w:lineRule="auto"/>
      </w:pPr>
      <w:r>
        <w:br w:type="page"/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201"/>
        <w:gridCol w:w="1740"/>
        <w:gridCol w:w="1860"/>
        <w:gridCol w:w="1920"/>
        <w:gridCol w:w="1960"/>
      </w:tblGrid>
      <w:tr w:rsidR="00D03194" w:rsidRPr="00D03194" w14:paraId="390425AC" w14:textId="77777777" w:rsidTr="00D0319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911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RViek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44E7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490E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7094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DD72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</w:tr>
      <w:tr w:rsidR="00D03194" w:rsidRPr="00D03194" w14:paraId="77E8807D" w14:textId="77777777" w:rsidTr="00D0319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075B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Žymėjimas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2007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P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6AA8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auk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9F20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urį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šrutizatorių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5E46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kanči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šuoli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</w:p>
        </w:tc>
      </w:tr>
      <w:tr w:rsidR="00D03194" w:rsidRPr="00D03194" w14:paraId="0B4571FF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2C2E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id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26C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EE8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55.255.255.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DC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270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9</w:t>
            </w:r>
          </w:p>
        </w:tc>
      </w:tr>
      <w:tr w:rsidR="00D03194" w:rsidRPr="00D03194" w14:paraId="4DCDF108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0DB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v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E26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72.16.64.6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6A0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6B68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421B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9</w:t>
            </w:r>
          </w:p>
        </w:tc>
      </w:tr>
      <w:tr w:rsidR="00D03194" w:rsidRPr="00D03194" w14:paraId="4BF6307E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970C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8AB6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1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2E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CD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700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9</w:t>
            </w:r>
          </w:p>
        </w:tc>
      </w:tr>
      <w:tr w:rsidR="00D03194" w:rsidRPr="00D03194" w14:paraId="06CC5849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3547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706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100B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7D2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B7A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9</w:t>
            </w:r>
          </w:p>
        </w:tc>
      </w:tr>
      <w:tr w:rsidR="00D03194" w:rsidRPr="00D03194" w14:paraId="491F31F8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AE80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75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616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1A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F06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9</w:t>
            </w:r>
          </w:p>
        </w:tc>
      </w:tr>
      <w:tr w:rsidR="00D03194" w:rsidRPr="00D03194" w14:paraId="6BC99192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A4C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8254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FDC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5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19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3F1" w14:textId="77777777" w:rsidR="00D03194" w:rsidRPr="00D03194" w:rsidRDefault="00D03194" w:rsidP="00D03194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9</w:t>
            </w:r>
          </w:p>
        </w:tc>
      </w:tr>
    </w:tbl>
    <w:p w14:paraId="44189F59" w14:textId="11367081" w:rsidR="00D03194" w:rsidRDefault="00D03194" w:rsidP="00D03194">
      <w:pPr>
        <w:pStyle w:val="Antrat"/>
      </w:pPr>
      <w:r>
        <w:t xml:space="preserve">lentelė </w:t>
      </w:r>
      <w:fldSimple w:instr=" SEQ lentelė \* ARABIC ">
        <w:r w:rsidR="002B0DBD">
          <w:rPr>
            <w:noProof/>
          </w:rPr>
          <w:t>5</w:t>
        </w:r>
      </w:fldSimple>
      <w:r>
        <w:t xml:space="preserve"> Viekšnių</w:t>
      </w:r>
      <w:r w:rsidRPr="00626782">
        <w:t xml:space="preserve"> maršrutizatoriaus lentelė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201"/>
        <w:gridCol w:w="1740"/>
        <w:gridCol w:w="1860"/>
        <w:gridCol w:w="1920"/>
        <w:gridCol w:w="1960"/>
      </w:tblGrid>
      <w:tr w:rsidR="00D03194" w:rsidRPr="00D03194" w14:paraId="61EBE8BD" w14:textId="77777777" w:rsidTr="00D0319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8D27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4AC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CC7E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EF3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8FCF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</w:tr>
      <w:tr w:rsidR="00D03194" w:rsidRPr="00D03194" w14:paraId="2C109FD6" w14:textId="77777777" w:rsidTr="00D0319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9445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Žymėjimas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ED57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P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E704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auk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5814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urį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šrutizatorių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9FA7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kanči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šuoli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</w:p>
        </w:tc>
      </w:tr>
      <w:tr w:rsidR="00D03194" w:rsidRPr="00D03194" w14:paraId="79E3981C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AA3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id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34E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A334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55.255.255.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E0B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FE18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5</w:t>
            </w:r>
          </w:p>
        </w:tc>
      </w:tr>
      <w:tr w:rsidR="00D03194" w:rsidRPr="00D03194" w14:paraId="47D712B3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6F9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D92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677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5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78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B1B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5</w:t>
            </w:r>
          </w:p>
        </w:tc>
      </w:tr>
      <w:tr w:rsidR="00D03194" w:rsidRPr="00D03194" w14:paraId="4F4A3C39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3957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v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00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2D92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14C8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EEDC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5</w:t>
            </w:r>
          </w:p>
        </w:tc>
      </w:tr>
      <w:tr w:rsidR="00D03194" w:rsidRPr="00D03194" w14:paraId="57C89C98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96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28D1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92.168.5.20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B42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B04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Maz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2B3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25</w:t>
            </w:r>
          </w:p>
        </w:tc>
      </w:tr>
      <w:tr w:rsidR="00D03194" w:rsidRPr="00D03194" w14:paraId="5B40435D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EE4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B58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2A0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0527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S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AE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4</w:t>
            </w:r>
          </w:p>
        </w:tc>
      </w:tr>
      <w:tr w:rsidR="00D03194" w:rsidRPr="00D03194" w14:paraId="34201CB0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3767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47C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1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943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1C5E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S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1180" w14:textId="77777777" w:rsidR="00D03194" w:rsidRPr="00D03194" w:rsidRDefault="00D03194" w:rsidP="00D03194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4</w:t>
            </w:r>
          </w:p>
        </w:tc>
      </w:tr>
    </w:tbl>
    <w:p w14:paraId="56E6C0E0" w14:textId="3689B2FB" w:rsidR="00D03194" w:rsidRDefault="00D03194" w:rsidP="00D03194">
      <w:pPr>
        <w:pStyle w:val="Antrat"/>
      </w:pPr>
      <w:r>
        <w:t xml:space="preserve">lentelė </w:t>
      </w:r>
      <w:fldSimple w:instr=" SEQ lentelė \* ARABIC ">
        <w:r w:rsidR="002B0DBD">
          <w:rPr>
            <w:noProof/>
          </w:rPr>
          <w:t>6</w:t>
        </w:r>
      </w:fldSimple>
      <w:r>
        <w:t xml:space="preserve"> Tirkšlių</w:t>
      </w:r>
      <w:r w:rsidRPr="000526AE">
        <w:t xml:space="preserve"> maršrutizatoriaus lentelė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201"/>
        <w:gridCol w:w="1740"/>
        <w:gridCol w:w="1860"/>
        <w:gridCol w:w="1920"/>
        <w:gridCol w:w="1960"/>
      </w:tblGrid>
      <w:tr w:rsidR="00D03194" w:rsidRPr="00D03194" w14:paraId="5BD9DD7F" w14:textId="77777777" w:rsidTr="00D0319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5C8E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Se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9DD6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E3F3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A682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C322" w14:textId="77777777" w:rsidR="00D03194" w:rsidRPr="00D03194" w:rsidRDefault="00D03194" w:rsidP="00D03194">
            <w:pPr>
              <w:rPr>
                <w:sz w:val="20"/>
                <w:szCs w:val="20"/>
                <w:lang w:val="en-US"/>
              </w:rPr>
            </w:pPr>
          </w:p>
        </w:tc>
      </w:tr>
      <w:tr w:rsidR="00D03194" w:rsidRPr="00D03194" w14:paraId="05C86DB5" w14:textId="77777777" w:rsidTr="00D0319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2B93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Žymėjimas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8976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IP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2C4A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nkl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aukė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E41C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kurį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šrutizatorių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B5C1" w14:textId="77777777" w:rsidR="00D03194" w:rsidRPr="00D03194" w:rsidRDefault="00D03194" w:rsidP="00D031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kanči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šuolio</w:t>
            </w:r>
            <w:proofErr w:type="spellEnd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031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dresas</w:t>
            </w:r>
            <w:proofErr w:type="spellEnd"/>
          </w:p>
        </w:tc>
      </w:tr>
      <w:tr w:rsidR="00D03194" w:rsidRPr="00D03194" w14:paraId="308741C4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BE4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v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414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72.16.64.6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EA08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248E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0193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3</w:t>
            </w:r>
          </w:p>
        </w:tc>
      </w:tr>
      <w:tr w:rsidR="00D03194" w:rsidRPr="00D03194" w14:paraId="229FC390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C1E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.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26B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1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9C57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BA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6501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3</w:t>
            </w:r>
          </w:p>
        </w:tc>
      </w:tr>
      <w:tr w:rsidR="00D03194" w:rsidRPr="00D03194" w14:paraId="18457C2B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9E0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v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69EA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134B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2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38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A3A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3</w:t>
            </w:r>
          </w:p>
        </w:tc>
      </w:tr>
      <w:tr w:rsidR="00D03194" w:rsidRPr="00D03194" w14:paraId="30BDA781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40D5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iek.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029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92.168.5.208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6B8B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4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3AC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E99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3</w:t>
            </w:r>
          </w:p>
        </w:tc>
      </w:tr>
      <w:tr w:rsidR="00D03194" w:rsidRPr="00D03194" w14:paraId="3F93CBBD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41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id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C550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2.16.64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3ED7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55.255.255.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A176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0050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3</w:t>
            </w:r>
          </w:p>
        </w:tc>
      </w:tr>
      <w:tr w:rsidR="00D03194" w:rsidRPr="00D03194" w14:paraId="16CDDDCB" w14:textId="77777777" w:rsidTr="00D031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E0DD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318A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2.168.5.2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7E7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5.255.255.25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84F" w14:textId="77777777" w:rsidR="00D03194" w:rsidRPr="00D03194" w:rsidRDefault="00D03194" w:rsidP="00D0319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BCD" w14:textId="77777777" w:rsidR="00D03194" w:rsidRPr="00D03194" w:rsidRDefault="00D03194" w:rsidP="00D03194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0319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233</w:t>
            </w:r>
          </w:p>
        </w:tc>
      </w:tr>
    </w:tbl>
    <w:p w14:paraId="50EA9327" w14:textId="44A14071" w:rsidR="00D03194" w:rsidRDefault="00D03194" w:rsidP="00D03194">
      <w:pPr>
        <w:pStyle w:val="Antrat"/>
      </w:pPr>
      <w:r>
        <w:t xml:space="preserve">lentelė </w:t>
      </w:r>
      <w:fldSimple w:instr=" SEQ lentelė \* ARABIC ">
        <w:r w:rsidR="002B0DBD">
          <w:rPr>
            <w:noProof/>
          </w:rPr>
          <w:t>7</w:t>
        </w:r>
      </w:fldSimple>
      <w:r>
        <w:t xml:space="preserve"> </w:t>
      </w:r>
      <w:proofErr w:type="spellStart"/>
      <w:r>
        <w:t>Šerkšnėnų</w:t>
      </w:r>
      <w:proofErr w:type="spellEnd"/>
      <w:r w:rsidRPr="00B0326E">
        <w:t xml:space="preserve"> maršrutizatoriaus lentelė</w:t>
      </w:r>
    </w:p>
    <w:p w14:paraId="71D9E9D0" w14:textId="155826B0" w:rsidR="00D03194" w:rsidRDefault="00D03194" w:rsidP="00D03194">
      <w:r>
        <w:tab/>
        <w:t>Su šiais maršrutizatorių nustatymais rajono mokyklų tinklas tampa pilnai pasiekiamas.</w:t>
      </w:r>
    </w:p>
    <w:p w14:paraId="71D0DC3E" w14:textId="77777777" w:rsidR="00D03194" w:rsidRDefault="00D03194">
      <w:pPr>
        <w:spacing w:after="160" w:line="259" w:lineRule="auto"/>
      </w:pPr>
      <w:r>
        <w:br w:type="page"/>
      </w:r>
    </w:p>
    <w:p w14:paraId="1BCCA810" w14:textId="6DAD6899" w:rsidR="00D03194" w:rsidRPr="002B0DBD" w:rsidRDefault="002B0DBD" w:rsidP="002B0DBD">
      <w:pPr>
        <w:pStyle w:val="Sraopastraipa"/>
        <w:numPr>
          <w:ilvl w:val="0"/>
          <w:numId w:val="1"/>
        </w:numPr>
      </w:pPr>
      <w:r>
        <w:lastRenderedPageBreak/>
        <w:t>Tinklo konfigūracijos testavimas</w:t>
      </w:r>
    </w:p>
    <w:p w14:paraId="18035546" w14:textId="77777777" w:rsidR="002B0DBD" w:rsidRDefault="002B0DBD" w:rsidP="002B0DBD">
      <w:pPr>
        <w:keepNext/>
      </w:pPr>
      <w:r w:rsidRPr="002B0DBD">
        <w:rPr>
          <w:noProof/>
        </w:rPr>
        <w:drawing>
          <wp:inline distT="0" distB="0" distL="0" distR="0" wp14:anchorId="1B252D8C" wp14:editId="7C51223B">
            <wp:extent cx="3982006" cy="723048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B33D" w14:textId="3CE6AFCC" w:rsidR="002B0DBD" w:rsidRDefault="002B0DBD" w:rsidP="002B0DBD">
      <w:pPr>
        <w:pStyle w:val="Antrat"/>
      </w:pPr>
      <w:r>
        <w:t xml:space="preserve">lentelė </w:t>
      </w:r>
      <w:fldSimple w:instr=" SEQ lentelė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ping</w:t>
      </w:r>
      <w:proofErr w:type="spellEnd"/>
      <w:r>
        <w:t xml:space="preserve"> iš </w:t>
      </w:r>
      <w:proofErr w:type="spellStart"/>
      <w:r>
        <w:t>Židikių</w:t>
      </w:r>
      <w:proofErr w:type="spellEnd"/>
      <w:r>
        <w:t xml:space="preserve"> PC į įvairius kitus kompiuterius</w:t>
      </w:r>
    </w:p>
    <w:p w14:paraId="140EEC3C" w14:textId="77777777" w:rsidR="00A26E03" w:rsidRDefault="00A26E03" w:rsidP="00A26E03">
      <w:pPr>
        <w:keepNext/>
      </w:pPr>
      <w:r w:rsidRPr="00A26E03">
        <w:rPr>
          <w:noProof/>
        </w:rPr>
        <w:lastRenderedPageBreak/>
        <w:drawing>
          <wp:inline distT="0" distB="0" distL="0" distR="0" wp14:anchorId="14D89E69" wp14:editId="5541DDA3">
            <wp:extent cx="4001058" cy="7230484"/>
            <wp:effectExtent l="0" t="0" r="0" b="889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E745" w14:textId="1E3848C0" w:rsidR="00A26E03" w:rsidRDefault="00A26E03" w:rsidP="00A26E03">
      <w:pPr>
        <w:pStyle w:val="Antrat"/>
      </w:pPr>
      <w:r>
        <w:t xml:space="preserve">pav. </w:t>
      </w:r>
      <w:fldSimple w:instr=" SEQ pav. \* ARABIC ">
        <w:r w:rsidR="00515625">
          <w:rPr>
            <w:noProof/>
          </w:rPr>
          <w:t>4</w:t>
        </w:r>
      </w:fldSimple>
      <w:r>
        <w:t xml:space="preserve"> </w:t>
      </w:r>
      <w:proofErr w:type="spellStart"/>
      <w:r w:rsidRPr="004C689F">
        <w:t>ping</w:t>
      </w:r>
      <w:proofErr w:type="spellEnd"/>
      <w:r w:rsidRPr="004C689F">
        <w:t xml:space="preserve"> iš </w:t>
      </w:r>
      <w:r>
        <w:t>Tirkšlių</w:t>
      </w:r>
      <w:r w:rsidRPr="004C689F">
        <w:t xml:space="preserve"> PC į įvairius kitus kompiuterius</w:t>
      </w:r>
    </w:p>
    <w:p w14:paraId="25D86E17" w14:textId="77777777" w:rsidR="00A26E03" w:rsidRDefault="00A26E03" w:rsidP="00A26E03">
      <w:pPr>
        <w:keepNext/>
      </w:pPr>
      <w:r w:rsidRPr="00A26E03">
        <w:rPr>
          <w:noProof/>
        </w:rPr>
        <w:lastRenderedPageBreak/>
        <w:drawing>
          <wp:inline distT="0" distB="0" distL="0" distR="0" wp14:anchorId="36962A3B" wp14:editId="39DEF047">
            <wp:extent cx="3820058" cy="7249537"/>
            <wp:effectExtent l="0" t="0" r="9525" b="889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F8C5" w14:textId="2D1CF885" w:rsidR="00A26E03" w:rsidRDefault="00A26E03" w:rsidP="00A26E03">
      <w:pPr>
        <w:pStyle w:val="Antrat"/>
        <w:rPr>
          <w:noProof/>
        </w:rPr>
      </w:pPr>
      <w:r>
        <w:t xml:space="preserve">pav. </w:t>
      </w:r>
      <w:fldSimple w:instr=" SEQ pav. \* ARABIC ">
        <w:r w:rsidR="00515625">
          <w:rPr>
            <w:noProof/>
          </w:rPr>
          <w:t>5</w:t>
        </w:r>
      </w:fldSimple>
      <w:r>
        <w:t xml:space="preserve"> </w:t>
      </w:r>
      <w:proofErr w:type="spellStart"/>
      <w:r>
        <w:t>Ping</w:t>
      </w:r>
      <w:proofErr w:type="spellEnd"/>
      <w:r>
        <w:t xml:space="preserve"> iš </w:t>
      </w:r>
      <w:proofErr w:type="spellStart"/>
      <w:r>
        <w:t>Šerkšnėnų</w:t>
      </w:r>
      <w:proofErr w:type="spellEnd"/>
      <w:r>
        <w:t xml:space="preserve"> PC į įvairius</w:t>
      </w:r>
      <w:r>
        <w:rPr>
          <w:noProof/>
        </w:rPr>
        <w:t xml:space="preserve"> kitus kompiuterius</w:t>
      </w:r>
    </w:p>
    <w:p w14:paraId="418F7305" w14:textId="77777777" w:rsidR="00A26E03" w:rsidRDefault="00A26E03" w:rsidP="00A26E03">
      <w:pPr>
        <w:keepNext/>
      </w:pPr>
      <w:r w:rsidRPr="00A26E03">
        <w:rPr>
          <w:noProof/>
          <w:lang w:val="en-US"/>
        </w:rPr>
        <w:lastRenderedPageBreak/>
        <w:drawing>
          <wp:inline distT="0" distB="0" distL="0" distR="0" wp14:anchorId="69CC9FE5" wp14:editId="6A1F099A">
            <wp:extent cx="3820058" cy="7201905"/>
            <wp:effectExtent l="0" t="0" r="9525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EC8F" w14:textId="3ECF84C9" w:rsidR="00A26E03" w:rsidRDefault="00A26E03" w:rsidP="00A26E03">
      <w:pPr>
        <w:pStyle w:val="Antrat"/>
      </w:pPr>
      <w:r>
        <w:t xml:space="preserve">pav. </w:t>
      </w:r>
      <w:fldSimple w:instr=" SEQ pav. \* ARABIC ">
        <w:r w:rsidR="00515625">
          <w:rPr>
            <w:noProof/>
          </w:rPr>
          <w:t>6</w:t>
        </w:r>
      </w:fldSimple>
      <w:r>
        <w:t xml:space="preserve"> </w:t>
      </w:r>
      <w:proofErr w:type="spellStart"/>
      <w:r>
        <w:t>Ping</w:t>
      </w:r>
      <w:proofErr w:type="spellEnd"/>
      <w:r>
        <w:t xml:space="preserve"> iš Sedos </w:t>
      </w:r>
      <w:proofErr w:type="spellStart"/>
      <w:r>
        <w:t>Laptop</w:t>
      </w:r>
      <w:proofErr w:type="spellEnd"/>
      <w:r>
        <w:t xml:space="preserve"> į įvairius kitus kompiuterius</w:t>
      </w:r>
    </w:p>
    <w:p w14:paraId="66180AC4" w14:textId="77777777" w:rsidR="00A26E03" w:rsidRDefault="00A26E03" w:rsidP="00A26E03">
      <w:pPr>
        <w:keepNext/>
      </w:pPr>
      <w:r w:rsidRPr="00A26E03">
        <w:rPr>
          <w:noProof/>
          <w:lang w:val="en-US"/>
        </w:rPr>
        <w:lastRenderedPageBreak/>
        <w:drawing>
          <wp:inline distT="0" distB="0" distL="0" distR="0" wp14:anchorId="7F2CE601" wp14:editId="7880A547">
            <wp:extent cx="3867690" cy="7459116"/>
            <wp:effectExtent l="0" t="0" r="0" b="889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A704" w14:textId="0B6919E9" w:rsidR="00A26E03" w:rsidRDefault="00A26E03" w:rsidP="00A26E03">
      <w:pPr>
        <w:pStyle w:val="Antrat"/>
      </w:pPr>
      <w:r>
        <w:t xml:space="preserve">pav. </w:t>
      </w:r>
      <w:fldSimple w:instr=" SEQ pav. \* ARABIC ">
        <w:r w:rsidR="00515625">
          <w:rPr>
            <w:noProof/>
          </w:rPr>
          <w:t>7</w:t>
        </w:r>
      </w:fldSimple>
      <w:r>
        <w:t xml:space="preserve"> </w:t>
      </w:r>
      <w:proofErr w:type="spellStart"/>
      <w:r>
        <w:t>Ping</w:t>
      </w:r>
      <w:proofErr w:type="spellEnd"/>
      <w:r>
        <w:t xml:space="preserve"> iš Viekšnių PC į įvairius kitus kompiuterius</w:t>
      </w:r>
    </w:p>
    <w:p w14:paraId="02E5D09B" w14:textId="77777777" w:rsidR="00515625" w:rsidRDefault="00515625" w:rsidP="00515625">
      <w:pPr>
        <w:keepNext/>
      </w:pPr>
      <w:r w:rsidRPr="00515625">
        <w:rPr>
          <w:lang w:val="en-US"/>
        </w:rPr>
        <w:lastRenderedPageBreak/>
        <w:drawing>
          <wp:inline distT="0" distB="0" distL="0" distR="0" wp14:anchorId="3EF9E66F" wp14:editId="08281101">
            <wp:extent cx="5943600" cy="297942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10FD" w14:textId="62347812" w:rsidR="00515625" w:rsidRPr="00515625" w:rsidRDefault="00515625" w:rsidP="00515625">
      <w:pPr>
        <w:pStyle w:val="Antrat"/>
        <w:rPr>
          <w:lang w:val="en-US"/>
        </w:rPr>
      </w:pPr>
      <w:r>
        <w:t xml:space="preserve">pav. </w:t>
      </w:r>
      <w:fldSimple w:instr=" SEQ pav. \* ARABIC ">
        <w:r>
          <w:rPr>
            <w:noProof/>
          </w:rPr>
          <w:t>8</w:t>
        </w:r>
      </w:fldSimple>
      <w:r>
        <w:t xml:space="preserve"> Serverio adreso svetainė</w:t>
      </w:r>
    </w:p>
    <w:p w14:paraId="714CE50E" w14:textId="4387DFFE" w:rsidR="00A26E03" w:rsidRDefault="00A26E03" w:rsidP="00A26E03">
      <w:pPr>
        <w:pStyle w:val="Sraopastraip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švados</w:t>
      </w:r>
      <w:proofErr w:type="spellEnd"/>
    </w:p>
    <w:p w14:paraId="4EA8E4DF" w14:textId="2D26A728" w:rsidR="00A26E03" w:rsidRDefault="00A26E03" w:rsidP="00A26E03">
      <w:r>
        <w:rPr>
          <w:lang w:val="en-US"/>
        </w:rPr>
        <w:tab/>
      </w:r>
      <w:proofErr w:type="spellStart"/>
      <w:r>
        <w:rPr>
          <w:lang w:val="en-US"/>
        </w:rPr>
        <w:t>Darbas</w:t>
      </w:r>
      <w:proofErr w:type="spellEnd"/>
      <w:r w:rsidR="00787B0D">
        <w:rPr>
          <w:lang w:val="en-US"/>
        </w:rPr>
        <w:t xml:space="preserve"> </w:t>
      </w:r>
      <w:proofErr w:type="spellStart"/>
      <w:r w:rsidR="00787B0D">
        <w:rPr>
          <w:lang w:val="en-US"/>
        </w:rPr>
        <w:t>atliktas</w:t>
      </w:r>
      <w:proofErr w:type="spellEnd"/>
      <w:r w:rsidR="00787B0D">
        <w:rPr>
          <w:lang w:val="en-US"/>
        </w:rPr>
        <w:t xml:space="preserve"> </w:t>
      </w:r>
      <w:proofErr w:type="spellStart"/>
      <w:r w:rsidR="00787B0D">
        <w:rPr>
          <w:lang w:val="en-US"/>
        </w:rPr>
        <w:t>pilnai</w:t>
      </w:r>
      <w:proofErr w:type="spellEnd"/>
      <w:r w:rsidR="00787B0D">
        <w:rPr>
          <w:lang w:val="en-US"/>
        </w:rPr>
        <w:t xml:space="preserve">. </w:t>
      </w:r>
      <w:proofErr w:type="spellStart"/>
      <w:r w:rsidR="00787B0D">
        <w:rPr>
          <w:lang w:val="en-US"/>
        </w:rPr>
        <w:t>Rezultai</w:t>
      </w:r>
      <w:proofErr w:type="spellEnd"/>
      <w:r w:rsidR="00787B0D">
        <w:rPr>
          <w:lang w:val="en-US"/>
        </w:rPr>
        <w:t xml:space="preserve"> </w:t>
      </w:r>
      <w:proofErr w:type="spellStart"/>
      <w:r w:rsidR="00787B0D">
        <w:rPr>
          <w:lang w:val="en-US"/>
        </w:rPr>
        <w:t>atitinka</w:t>
      </w:r>
      <w:proofErr w:type="spellEnd"/>
      <w:r w:rsidR="00787B0D">
        <w:rPr>
          <w:lang w:val="en-US"/>
        </w:rPr>
        <w:t xml:space="preserve"> </w:t>
      </w:r>
      <w:r w:rsidR="00787B0D">
        <w:t xml:space="preserve">užduoties išsikeltus reikalavimus. Rajono mokyklų tinklas yra pilnai pasiekiamas iš visų įrenginių. Pagal duotą paveikslėlį suprojektuota ir realizuota teisinga schema, IP adresų lentelė suskaičiuota teisingai, maršrutizatorių maršrutais paskirstyti geri. </w:t>
      </w:r>
    </w:p>
    <w:p w14:paraId="3EE77522" w14:textId="4FE79889" w:rsidR="00787B0D" w:rsidRPr="00787B0D" w:rsidRDefault="00787B0D" w:rsidP="00A26E03">
      <w:r>
        <w:tab/>
        <w:t>Problemų nėra.</w:t>
      </w:r>
    </w:p>
    <w:sectPr w:rsidR="00787B0D" w:rsidRPr="0078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3D3D"/>
    <w:multiLevelType w:val="hybridMultilevel"/>
    <w:tmpl w:val="2140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52DA"/>
    <w:multiLevelType w:val="hybridMultilevel"/>
    <w:tmpl w:val="C1707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A77AEB"/>
    <w:multiLevelType w:val="hybridMultilevel"/>
    <w:tmpl w:val="D99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D2FCF"/>
    <w:multiLevelType w:val="hybridMultilevel"/>
    <w:tmpl w:val="AFEA33A0"/>
    <w:lvl w:ilvl="0" w:tplc="DCFC5D4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C3"/>
    <w:rsid w:val="000B6068"/>
    <w:rsid w:val="001D2360"/>
    <w:rsid w:val="00297FC3"/>
    <w:rsid w:val="002B0DBD"/>
    <w:rsid w:val="004F1BB2"/>
    <w:rsid w:val="00515625"/>
    <w:rsid w:val="005B51DA"/>
    <w:rsid w:val="00636A1C"/>
    <w:rsid w:val="00737EFA"/>
    <w:rsid w:val="00787B0D"/>
    <w:rsid w:val="008E157A"/>
    <w:rsid w:val="009D4287"/>
    <w:rsid w:val="009F5851"/>
    <w:rsid w:val="00A26E03"/>
    <w:rsid w:val="00A418F4"/>
    <w:rsid w:val="00B505AC"/>
    <w:rsid w:val="00D03194"/>
    <w:rsid w:val="00E37547"/>
    <w:rsid w:val="00F30D10"/>
    <w:rsid w:val="00FA20B1"/>
    <w:rsid w:val="00FA6068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EA03"/>
  <w15:chartTrackingRefBased/>
  <w15:docId w15:val="{03EE08DD-34F6-468E-8A9B-ECEB9DAE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A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418F4"/>
    <w:pPr>
      <w:spacing w:after="480"/>
      <w:ind w:left="720"/>
      <w:contextualSpacing/>
    </w:pPr>
    <w:rPr>
      <w:b/>
      <w:sz w:val="36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4F1B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30D4-D420-4090-A5A3-F67D75C7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9</cp:revision>
  <dcterms:created xsi:type="dcterms:W3CDTF">2020-10-14T21:20:00Z</dcterms:created>
  <dcterms:modified xsi:type="dcterms:W3CDTF">2020-10-16T00:35:00Z</dcterms:modified>
</cp:coreProperties>
</file>